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98AB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49B0981C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3C2D543B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16C848A9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1C9830BF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1592CF74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37F8D">
              <w:rPr>
                <w:rFonts w:ascii="Arial" w:hAnsi="Arial" w:cs="Arial"/>
                <w:sz w:val="20"/>
                <w:szCs w:val="22"/>
              </w:rPr>
              <w:t>Aluplast Slovakia, s.r.o.</w:t>
            </w:r>
          </w:p>
        </w:tc>
      </w:tr>
      <w:tr w:rsidR="00F21F19" w:rsidRPr="00BB0CD4" w14:paraId="2539A61E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205330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0C8353FC" w14:textId="77777777" w:rsidR="00F21F19" w:rsidRPr="00BB0CD4" w:rsidRDefault="00837F8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žinovská 42, 821 01  Bratislava</w:t>
            </w:r>
          </w:p>
        </w:tc>
      </w:tr>
    </w:tbl>
    <w:p w14:paraId="2FA68FE3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673"/>
      </w:tblGrid>
      <w:tr w:rsidR="004E2926" w:rsidRPr="00BB0CD4" w14:paraId="7EE5D79D" w14:textId="77777777" w:rsidTr="005D26AA">
        <w:trPr>
          <w:trHeight w:val="245"/>
        </w:trPr>
        <w:tc>
          <w:tcPr>
            <w:tcW w:w="9072" w:type="dxa"/>
            <w:gridSpan w:val="4"/>
          </w:tcPr>
          <w:p w14:paraId="23EAB9C7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692F78A4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28D9772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F7E288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6CBA4762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1515B7C" w14:textId="77777777" w:rsidR="00F355BC" w:rsidRPr="00BB0CD4" w:rsidRDefault="00837F8D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e</w:t>
            </w:r>
          </w:p>
        </w:tc>
      </w:tr>
      <w:tr w:rsidR="007854C2" w:rsidRPr="00BB0CD4" w14:paraId="0619E8C9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0830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06C2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1AD6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631" w14:textId="77777777" w:rsidR="007854C2" w:rsidRPr="00BB0CD4" w:rsidRDefault="00837F8D" w:rsidP="007854C2">
            <w:pPr>
              <w:ind w:left="56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ano</w:t>
            </w:r>
            <w:proofErr w:type="spellEnd"/>
          </w:p>
        </w:tc>
      </w:tr>
    </w:tbl>
    <w:p w14:paraId="2B041879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572BAF4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41F0F28A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5395829B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29C0526C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514C4DE6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5226B21B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18B8A7B" w14:textId="77777777" w:rsidR="004E2926" w:rsidRPr="005D26AA" w:rsidRDefault="0032367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14:paraId="775559C0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0611BDB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87652D6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7E54B102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68161C39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12178EB1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CC9E49C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853F303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79E98BA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A55DADC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AB9E1BF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345AD9F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3226A5B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283FD02" w14:textId="77777777" w:rsidTr="00726CA4">
        <w:tc>
          <w:tcPr>
            <w:tcW w:w="9214" w:type="dxa"/>
            <w:gridSpan w:val="2"/>
            <w:vAlign w:val="center"/>
          </w:tcPr>
          <w:p w14:paraId="2A56E460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673F21FF" w14:textId="77777777" w:rsidTr="00726CA4">
        <w:tc>
          <w:tcPr>
            <w:tcW w:w="8647" w:type="dxa"/>
            <w:vAlign w:val="center"/>
          </w:tcPr>
          <w:p w14:paraId="7C8E102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710EFE4F" w14:textId="77777777" w:rsidR="00AC7913" w:rsidRPr="00BB0CD4" w:rsidRDefault="00E85416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4</w:t>
            </w:r>
          </w:p>
        </w:tc>
      </w:tr>
      <w:tr w:rsidR="00AC7913" w:rsidRPr="00BB0CD4" w14:paraId="1DEDFBF1" w14:textId="77777777" w:rsidTr="00726CA4">
        <w:tc>
          <w:tcPr>
            <w:tcW w:w="8647" w:type="dxa"/>
            <w:vAlign w:val="center"/>
          </w:tcPr>
          <w:p w14:paraId="7C0812D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5CC8C9A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0FD789F" w14:textId="77777777" w:rsidTr="00726CA4">
        <w:tc>
          <w:tcPr>
            <w:tcW w:w="8647" w:type="dxa"/>
            <w:vAlign w:val="center"/>
          </w:tcPr>
          <w:p w14:paraId="4DE71D5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365CCBA6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02E4FE8" w14:textId="77777777" w:rsidTr="00726CA4">
        <w:tc>
          <w:tcPr>
            <w:tcW w:w="8647" w:type="dxa"/>
            <w:vAlign w:val="center"/>
          </w:tcPr>
          <w:p w14:paraId="3709330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76F716B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3F0240B" w14:textId="77777777" w:rsidTr="00726CA4">
        <w:tc>
          <w:tcPr>
            <w:tcW w:w="8647" w:type="dxa"/>
            <w:vAlign w:val="center"/>
          </w:tcPr>
          <w:p w14:paraId="0BBC3566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4E5953C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4035484" w14:textId="77777777" w:rsidTr="00726CA4">
        <w:tc>
          <w:tcPr>
            <w:tcW w:w="8647" w:type="dxa"/>
            <w:vAlign w:val="center"/>
          </w:tcPr>
          <w:p w14:paraId="3EA3A95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27A4454D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ECE38F9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775FC6B" w14:textId="77777777" w:rsidTr="00726CA4">
        <w:tc>
          <w:tcPr>
            <w:tcW w:w="9214" w:type="dxa"/>
            <w:gridSpan w:val="2"/>
            <w:vAlign w:val="center"/>
          </w:tcPr>
          <w:p w14:paraId="786C8D4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6C14D827" w14:textId="77777777" w:rsidTr="00726CA4">
        <w:tc>
          <w:tcPr>
            <w:tcW w:w="8647" w:type="dxa"/>
            <w:vAlign w:val="center"/>
          </w:tcPr>
          <w:p w14:paraId="0461844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2C1CE89F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84017DD" w14:textId="77777777" w:rsidTr="00726CA4">
        <w:tc>
          <w:tcPr>
            <w:tcW w:w="8647" w:type="dxa"/>
            <w:vAlign w:val="center"/>
          </w:tcPr>
          <w:p w14:paraId="76B5397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216985D6" w14:textId="77777777"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9804F3B" w14:textId="77777777" w:rsidTr="00726CA4">
        <w:tc>
          <w:tcPr>
            <w:tcW w:w="8647" w:type="dxa"/>
            <w:vAlign w:val="center"/>
          </w:tcPr>
          <w:p w14:paraId="7DE0712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26627070" w14:textId="77777777"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E4F8751" w14:textId="77777777" w:rsidTr="00726CA4">
        <w:tc>
          <w:tcPr>
            <w:tcW w:w="8647" w:type="dxa"/>
            <w:vAlign w:val="center"/>
          </w:tcPr>
          <w:p w14:paraId="3A6C5C6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6A21D0AE" w14:textId="77777777"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06FBAD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8FAC0A2" w14:textId="77777777" w:rsidTr="00726CA4">
        <w:tc>
          <w:tcPr>
            <w:tcW w:w="9214" w:type="dxa"/>
            <w:gridSpan w:val="2"/>
          </w:tcPr>
          <w:p w14:paraId="72F20019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67530D90" w14:textId="77777777" w:rsidTr="00726CA4">
        <w:tc>
          <w:tcPr>
            <w:tcW w:w="8647" w:type="dxa"/>
          </w:tcPr>
          <w:p w14:paraId="56BCE2F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275AF418" w14:textId="29C9351D" w:rsidR="00AC7913" w:rsidRPr="00BB0CD4" w:rsidRDefault="008B625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AC7913" w:rsidRPr="00BB0CD4" w14:paraId="0483CC24" w14:textId="77777777" w:rsidTr="00726CA4">
        <w:tc>
          <w:tcPr>
            <w:tcW w:w="8647" w:type="dxa"/>
          </w:tcPr>
          <w:p w14:paraId="783C4D2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3C683346" w14:textId="3A9198C5" w:rsidR="00AC7913" w:rsidRPr="00BB0CD4" w:rsidRDefault="008B625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AC7913" w:rsidRPr="00BB0CD4" w14:paraId="4321A9E1" w14:textId="77777777" w:rsidTr="00726CA4">
        <w:tc>
          <w:tcPr>
            <w:tcW w:w="8647" w:type="dxa"/>
          </w:tcPr>
          <w:p w14:paraId="4F3B2E0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2C61E88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D7EF0BB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5D87279B" w14:textId="77777777" w:rsidTr="00726CA4">
        <w:tc>
          <w:tcPr>
            <w:tcW w:w="9214" w:type="dxa"/>
            <w:gridSpan w:val="2"/>
            <w:vAlign w:val="center"/>
          </w:tcPr>
          <w:p w14:paraId="09E6278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  <w:r w:rsidR="00837F8D">
              <w:rPr>
                <w:rFonts w:ascii="Arial" w:hAnsi="Arial" w:cs="Arial"/>
                <w:bCs/>
                <w:sz w:val="20"/>
              </w:rPr>
              <w:t xml:space="preserve"> nemá zásoby</w:t>
            </w:r>
          </w:p>
        </w:tc>
      </w:tr>
      <w:tr w:rsidR="0054211B" w:rsidRPr="00BB0CD4" w14:paraId="666A8951" w14:textId="77777777" w:rsidTr="00726CA4">
        <w:tc>
          <w:tcPr>
            <w:tcW w:w="8647" w:type="dxa"/>
            <w:vAlign w:val="center"/>
          </w:tcPr>
          <w:p w14:paraId="25073CA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21AF8AB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3416B346" w14:textId="77777777" w:rsidTr="00726CA4">
        <w:tc>
          <w:tcPr>
            <w:tcW w:w="8647" w:type="dxa"/>
            <w:vAlign w:val="center"/>
          </w:tcPr>
          <w:p w14:paraId="2022D0A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72AB638B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7D3FAEBE" w14:textId="77777777" w:rsidTr="00726CA4">
        <w:tc>
          <w:tcPr>
            <w:tcW w:w="8647" w:type="dxa"/>
            <w:vAlign w:val="center"/>
          </w:tcPr>
          <w:p w14:paraId="65E84DE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C02AAE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2D6455E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124C8B30" w14:textId="77777777" w:rsidTr="00726CA4">
        <w:tc>
          <w:tcPr>
            <w:tcW w:w="8647" w:type="dxa"/>
            <w:vAlign w:val="center"/>
          </w:tcPr>
          <w:p w14:paraId="0F1FA19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4B86ED5B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D845CB9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638F232F" w14:textId="77777777" w:rsidTr="00726CA4">
        <w:tc>
          <w:tcPr>
            <w:tcW w:w="8789" w:type="dxa"/>
            <w:vAlign w:val="center"/>
          </w:tcPr>
          <w:p w14:paraId="79E5E617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3B90C1A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D11EBC7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A8520E7" w14:textId="77777777" w:rsidTr="00726CA4">
        <w:tc>
          <w:tcPr>
            <w:tcW w:w="8789" w:type="dxa"/>
            <w:vAlign w:val="center"/>
          </w:tcPr>
          <w:p w14:paraId="05459F84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5B052B7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061945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5B399E9" w14:textId="77777777" w:rsidTr="00726CA4">
        <w:tc>
          <w:tcPr>
            <w:tcW w:w="8789" w:type="dxa"/>
            <w:vAlign w:val="center"/>
          </w:tcPr>
          <w:p w14:paraId="104C2074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385B025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4AC3698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BC00C1C" w14:textId="77777777" w:rsidTr="00726CA4">
        <w:tc>
          <w:tcPr>
            <w:tcW w:w="8789" w:type="dxa"/>
            <w:vAlign w:val="center"/>
          </w:tcPr>
          <w:p w14:paraId="162458E3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0B72BCC2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40B6132" w14:textId="77777777" w:rsidTr="00726CA4">
        <w:tc>
          <w:tcPr>
            <w:tcW w:w="8789" w:type="dxa"/>
          </w:tcPr>
          <w:p w14:paraId="219D596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2C7B85FB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19CFC58D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52DA841E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5913ABBC" w14:textId="77777777" w:rsidTr="00726CA4">
        <w:tc>
          <w:tcPr>
            <w:tcW w:w="8789" w:type="dxa"/>
          </w:tcPr>
          <w:p w14:paraId="639C7D06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575426C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81EAA5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AC333EA" w14:textId="77777777" w:rsidTr="00726CA4">
        <w:tc>
          <w:tcPr>
            <w:tcW w:w="8789" w:type="dxa"/>
          </w:tcPr>
          <w:p w14:paraId="62B0256F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1A9900DF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DAB8E19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25C63EA1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97712C0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171608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8B51949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697B9F9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477C0B2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15D70A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8B8233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B2BDFA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D30E2D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769735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CC4D352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5EBF02B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9C0FF02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37BBD81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D21EE55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919842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C03B82E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65BDAF59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8FCE63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6D8B44F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2EEDB40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605E0A5A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C01250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12E11FD5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618EE41A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3EB18D10" w14:textId="77777777" w:rsidTr="00157AE4">
        <w:tc>
          <w:tcPr>
            <w:tcW w:w="3119" w:type="dxa"/>
            <w:vAlign w:val="center"/>
          </w:tcPr>
          <w:p w14:paraId="41D19C5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2167F98C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CDD22F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930C9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5B7F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7E8B4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855FA11" w14:textId="77777777" w:rsidTr="00157AE4">
        <w:trPr>
          <w:trHeight w:val="340"/>
        </w:trPr>
        <w:tc>
          <w:tcPr>
            <w:tcW w:w="3119" w:type="dxa"/>
          </w:tcPr>
          <w:p w14:paraId="3C7D8517" w14:textId="77777777"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mobily </w:t>
            </w:r>
          </w:p>
        </w:tc>
        <w:tc>
          <w:tcPr>
            <w:tcW w:w="1276" w:type="dxa"/>
          </w:tcPr>
          <w:p w14:paraId="36679AD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FAD3CD8" w14:textId="77777777"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41085" w14:textId="77777777"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FAA74A" w14:textId="77777777" w:rsidR="00AC7913" w:rsidRPr="00BB0CD4" w:rsidRDefault="00955DE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F0AE2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8597DE8" w14:textId="77777777" w:rsidTr="00157AE4">
        <w:trPr>
          <w:trHeight w:val="340"/>
        </w:trPr>
        <w:tc>
          <w:tcPr>
            <w:tcW w:w="3119" w:type="dxa"/>
          </w:tcPr>
          <w:p w14:paraId="3567273B" w14:textId="77777777" w:rsidR="00AC7913" w:rsidRPr="00BB0CD4" w:rsidRDefault="00955DE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automobily VOLVO</w:t>
            </w:r>
          </w:p>
        </w:tc>
        <w:tc>
          <w:tcPr>
            <w:tcW w:w="1276" w:type="dxa"/>
          </w:tcPr>
          <w:p w14:paraId="5158E01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999D48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7A464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6334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4B35B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AA17E3D" w14:textId="77777777" w:rsidTr="00157AE4">
        <w:trPr>
          <w:trHeight w:val="340"/>
        </w:trPr>
        <w:tc>
          <w:tcPr>
            <w:tcW w:w="3119" w:type="dxa"/>
          </w:tcPr>
          <w:p w14:paraId="7C401CD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29F9C6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040FB8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FD720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0B91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C729F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ADA9FD0" w14:textId="77777777" w:rsidTr="00157AE4">
        <w:trPr>
          <w:trHeight w:val="340"/>
        </w:trPr>
        <w:tc>
          <w:tcPr>
            <w:tcW w:w="3119" w:type="dxa"/>
          </w:tcPr>
          <w:p w14:paraId="1074A2A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590DF3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D05F8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1EDA55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EDF38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A332A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88FBB38" w14:textId="77777777" w:rsidTr="00157AE4">
        <w:trPr>
          <w:trHeight w:val="340"/>
        </w:trPr>
        <w:tc>
          <w:tcPr>
            <w:tcW w:w="3119" w:type="dxa"/>
          </w:tcPr>
          <w:p w14:paraId="0031A71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BE2C2A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551DF6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0F441C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8B87C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E4CCC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F1C1961" w14:textId="77777777" w:rsidTr="00157AE4">
        <w:trPr>
          <w:trHeight w:val="340"/>
        </w:trPr>
        <w:tc>
          <w:tcPr>
            <w:tcW w:w="3119" w:type="dxa"/>
          </w:tcPr>
          <w:p w14:paraId="5D0E022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D763FF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C814C8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762013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D5152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98B31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40680C5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6541657E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7886D9EF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86393E4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F2D8B96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2150D9B4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5BC8A8F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D1C6452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3A7D28D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8DF8C76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31C3DBE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7D7988A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61850E08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E94B1C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974C17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6F2E9F1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A9AEDC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4A1E2C2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206685E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7835C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6B3EA3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2CE81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CFB4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359358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59185E8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82AF7C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37094D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0AC62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5FF1E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CCEEAF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7293366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6EFD47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B778A9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E9C962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3A31B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B90F1A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9C24F5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47C97FC9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45427C62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22AA89FB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037C1583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4A520653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4B2DF57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18380F80" w14:textId="77777777" w:rsidR="00833C92" w:rsidRPr="00BB0CD4" w:rsidRDefault="00837F8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ôžička z </w:t>
            </w:r>
            <w:proofErr w:type="spellStart"/>
            <w:r>
              <w:rPr>
                <w:rFonts w:ascii="Arial" w:hAnsi="Arial" w:cs="Arial"/>
                <w:sz w:val="20"/>
              </w:rPr>
              <w:t>alupla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MBh</w:t>
            </w:r>
            <w:proofErr w:type="spellEnd"/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39B74DE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83598A6" w14:textId="77777777" w:rsidR="00833C92" w:rsidRPr="00BB0CD4" w:rsidRDefault="00A02A4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</w:tr>
      <w:tr w:rsidR="00833C92" w:rsidRPr="00BB0CD4" w14:paraId="7008E62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DC16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2301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CA73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30A0989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71CD2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D7C4C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A5EDC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0A4E11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115B08C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61B605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990C17A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73CDE35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C6BF774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5011C73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6AD0C45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7BC782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645A35C6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7DD427A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9673F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2EBA6F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571429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513CA2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3F48A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84D4F5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F01455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CD421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36E3EE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6F30C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FAE2EFB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F2F14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E995A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41DC68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555499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F4C99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E6BEB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0FBFA95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3517A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BDA449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86B25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74B11C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0BB628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530D30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D02F5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BB51A6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DC3070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DF0C1E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84B7D2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1C178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1947A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0DE038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039CDD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49AD11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53BE8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84289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63A401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3BA8DA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D8EF7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B67CA7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7CE8149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B9D79D2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13576BD9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1BD10F5E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3E475114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5FA1EE96" w14:textId="77777777" w:rsidTr="002D37DB">
        <w:trPr>
          <w:trHeight w:val="751"/>
        </w:trPr>
        <w:tc>
          <w:tcPr>
            <w:tcW w:w="567" w:type="dxa"/>
          </w:tcPr>
          <w:p w14:paraId="50FE547D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7FC32A6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12FF215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766D910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532AFC9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624ADE09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D34EE89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AFF3DC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631DA82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28F324" w14:textId="77777777"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pravy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5046E17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00432B" w14:textId="77777777" w:rsidR="00833C92" w:rsidRPr="00BB0CD4" w:rsidRDefault="00955DEB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</w:p>
        </w:tc>
      </w:tr>
      <w:tr w:rsidR="00833C92" w:rsidRPr="00BB0CD4" w14:paraId="09635B15" w14:textId="77777777" w:rsidTr="00837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0B7" w14:textId="77777777"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jomné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93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76750" w14:textId="77777777" w:rsidR="00833C92" w:rsidRPr="00BB0CD4" w:rsidRDefault="00955DEB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</w:tr>
      <w:tr w:rsidR="00837F8D" w:rsidRPr="00BB0CD4" w14:paraId="455BB94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A9E123" w14:textId="77777777" w:rsidR="00837F8D" w:rsidRDefault="00E8541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estovné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72ED181" w14:textId="77777777" w:rsidR="00837F8D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A28413F" w14:textId="77777777" w:rsidR="00837F8D" w:rsidRDefault="00955DEB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8</w:t>
            </w:r>
          </w:p>
        </w:tc>
      </w:tr>
    </w:tbl>
    <w:p w14:paraId="6ADF6C6C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84F5BB4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26C0B9ED" w14:textId="77777777" w:rsidTr="00BB0CD4">
        <w:trPr>
          <w:trHeight w:val="250"/>
        </w:trPr>
        <w:tc>
          <w:tcPr>
            <w:tcW w:w="567" w:type="dxa"/>
          </w:tcPr>
          <w:p w14:paraId="377DD498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1519AA4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62A67418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E20C41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A98094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3B6928B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4CF5B74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7A0FD89B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51C3870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9861510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7E2C599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AFA8A9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51FE88A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428DD89" w14:textId="77777777" w:rsidR="002D37DB" w:rsidRPr="00BB0CD4" w:rsidRDefault="00837F8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  <w:tc>
          <w:tcPr>
            <w:tcW w:w="1701" w:type="dxa"/>
            <w:vAlign w:val="center"/>
          </w:tcPr>
          <w:p w14:paraId="6EC79DB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6FB46DA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8A38850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4B14D97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A5C5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08D387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7E0BFBE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428CEE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C95C5D7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1CDA516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60B7E88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2020091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1DCC0B9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187DF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47683B3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1A75673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7BAC4D3F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C1C5111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055EB14D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CC48C53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14:paraId="3B480C37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6097F6F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34231E22" w14:textId="77777777" w:rsidTr="00A028DD">
        <w:trPr>
          <w:trHeight w:val="258"/>
        </w:trPr>
        <w:tc>
          <w:tcPr>
            <w:tcW w:w="567" w:type="dxa"/>
          </w:tcPr>
          <w:p w14:paraId="456A9CEA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2612A3D0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55D0E8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247C156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1D1B5FE8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44FB2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0F22EB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75F6EE28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55D8AFE1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5FF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1E2BF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4B4CB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E0264C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2B920CA4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562A3076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394CDECA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CFBA707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7AE6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D513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9D0F5C5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2071656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1B03CD4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BBD3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65B3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6395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A92180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46A11C3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1A4FA9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B42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FB8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877BBB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382FDE97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44381FFC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672B1EE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7B0AB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E43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70A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97E23A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D3BF44C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4D5E3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EC5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FDF8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79F819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BD5511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7017CB0B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0F78E5AA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95C9F0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AE1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812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00E4BA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3B9BD49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0F73B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F05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8C9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621ADCF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3744B3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15DA4943" w14:textId="77777777" w:rsidTr="002D37DB">
        <w:trPr>
          <w:trHeight w:val="283"/>
        </w:trPr>
        <w:tc>
          <w:tcPr>
            <w:tcW w:w="9538" w:type="dxa"/>
            <w:gridSpan w:val="3"/>
          </w:tcPr>
          <w:p w14:paraId="3753686F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15EEEFF4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2394822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A91346B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4F94AE48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5F805FFF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8176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72B0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B80F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E2B088F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EF9DA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06F6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3EAAC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F4357B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2AB4A03A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3FE988A8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E73A42A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656DC9F4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21C05AF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D2C67E6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9ADEB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5EC53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F06477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B6EB85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A25F5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31152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3B26840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EF1BF69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48E4C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7C902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7D6431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E5661C7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F1D2F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36B54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6CC049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1D85CFE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74200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FD059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C9457D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BD8D811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8E5DB6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1E75A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097F51A4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1FABABB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DA79CB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7F1CC3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D2914DA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46BAA29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6BDFD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76A87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1B734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6A63C0E2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EAE25B9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59EA1042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7E9CF5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58027A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2E5D50DC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B91A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F1DD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69869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75C513CC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10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00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803C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3E783CA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6FA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F49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408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9327E6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2E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BB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AFCD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78A1154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F52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5A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24FB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6C78D2C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07F99AA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4A36EFF1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89FBA9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2C5AB49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4490275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FF034C6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0D25437C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699A9E52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6BB8AB6B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26951CD6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4180060C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6774DF10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99E4773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827CA11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97FA5FF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41100DD7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1FEFC1A8" w14:textId="77777777" w:rsidR="00157AE4" w:rsidRDefault="00157AE4">
      <w:pPr>
        <w:rPr>
          <w:rFonts w:ascii="Arial" w:hAnsi="Arial" w:cs="Arial"/>
          <w:sz w:val="20"/>
        </w:rPr>
      </w:pPr>
    </w:p>
    <w:p w14:paraId="4BE5079F" w14:textId="77777777" w:rsidR="00837F8D" w:rsidRDefault="00837F8D">
      <w:pPr>
        <w:rPr>
          <w:rFonts w:ascii="Arial" w:hAnsi="Arial" w:cs="Arial"/>
          <w:sz w:val="20"/>
        </w:rPr>
      </w:pPr>
    </w:p>
    <w:p w14:paraId="2C624471" w14:textId="6C761CA4" w:rsidR="00837F8D" w:rsidRPr="00BB0CD4" w:rsidRDefault="00837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Bratislave </w:t>
      </w:r>
      <w:r w:rsidR="008B6254">
        <w:rPr>
          <w:rFonts w:ascii="Arial" w:hAnsi="Arial" w:cs="Arial"/>
          <w:sz w:val="20"/>
        </w:rPr>
        <w:t>24.02.2021</w:t>
      </w:r>
    </w:p>
    <w:sectPr w:rsidR="00837F8D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B8097" w14:textId="77777777" w:rsidR="00CC4280" w:rsidRDefault="00CC4280" w:rsidP="001869C8">
      <w:r>
        <w:separator/>
      </w:r>
    </w:p>
  </w:endnote>
  <w:endnote w:type="continuationSeparator" w:id="0">
    <w:p w14:paraId="1B08A127" w14:textId="77777777" w:rsidR="00CC4280" w:rsidRDefault="00CC428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95F0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5416">
      <w:rPr>
        <w:noProof/>
      </w:rPr>
      <w:t>4</w:t>
    </w:r>
    <w:r>
      <w:fldChar w:fldCharType="end"/>
    </w:r>
  </w:p>
  <w:p w14:paraId="2E78DC7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18BDC" w14:textId="77777777" w:rsidR="00CC4280" w:rsidRDefault="00CC4280" w:rsidP="001869C8">
      <w:r>
        <w:separator/>
      </w:r>
    </w:p>
  </w:footnote>
  <w:footnote w:type="continuationSeparator" w:id="0">
    <w:p w14:paraId="31C4B60B" w14:textId="77777777" w:rsidR="00CC4280" w:rsidRDefault="00CC428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4EE566F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A4220C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5F11F48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E49D996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22D0D75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56A23A8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E6E24A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83E6E8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E3E2AB3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1F8D564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21F384A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2BF5C5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46D0FF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C9A7C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4F4457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FD8769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40B4C4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639327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1111BC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E25FF2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78A1F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CAC4D8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8</w:t>
          </w:r>
        </w:p>
      </w:tc>
    </w:tr>
  </w:tbl>
  <w:p w14:paraId="16768A23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00A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46CA"/>
    <w:rsid w:val="002D37DB"/>
    <w:rsid w:val="002E1F0A"/>
    <w:rsid w:val="002E2283"/>
    <w:rsid w:val="00302147"/>
    <w:rsid w:val="0030679F"/>
    <w:rsid w:val="00320CAB"/>
    <w:rsid w:val="003213EC"/>
    <w:rsid w:val="00323670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9495C"/>
    <w:rsid w:val="005A0D3D"/>
    <w:rsid w:val="005A1EBD"/>
    <w:rsid w:val="005A4594"/>
    <w:rsid w:val="005B512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37F8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625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DEB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2A45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7F5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280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541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34D04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5D04-33F0-4273-AEDD-7FD65CB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2</cp:lastModifiedBy>
  <cp:revision>2</cp:revision>
  <cp:lastPrinted>2016-12-20T18:50:00Z</cp:lastPrinted>
  <dcterms:created xsi:type="dcterms:W3CDTF">2021-02-24T11:48:00Z</dcterms:created>
  <dcterms:modified xsi:type="dcterms:W3CDTF">2021-02-24T11:48:00Z</dcterms:modified>
</cp:coreProperties>
</file>